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BC4B" w14:textId="77777777" w:rsidR="00C27FDC" w:rsidRPr="00E91430" w:rsidRDefault="00E91430" w:rsidP="006705AF">
      <w:pPr>
        <w:jc w:val="center"/>
        <w:rPr>
          <w:rFonts w:ascii="Arial" w:hAnsi="Arial" w:cs="Arial"/>
          <w:b/>
          <w:sz w:val="32"/>
          <w:szCs w:val="24"/>
          <w:lang w:val="hu-HU"/>
        </w:rPr>
      </w:pPr>
      <w:r w:rsidRPr="00E91430">
        <w:rPr>
          <w:rFonts w:ascii="Arial" w:hAnsi="Arial" w:cs="Arial"/>
          <w:b/>
          <w:sz w:val="32"/>
          <w:szCs w:val="24"/>
          <w:lang w:val="hu-HU"/>
        </w:rPr>
        <w:t>Sajtóközlemény</w:t>
      </w:r>
    </w:p>
    <w:p w14:paraId="5B335E4A" w14:textId="77777777" w:rsidR="00E91430" w:rsidRPr="00E91430" w:rsidRDefault="00E91430" w:rsidP="00E91430">
      <w:pPr>
        <w:tabs>
          <w:tab w:val="right" w:pos="8931"/>
        </w:tabs>
        <w:rPr>
          <w:rFonts w:ascii="Arial" w:hAnsi="Arial" w:cs="Arial"/>
          <w:b/>
          <w:sz w:val="40"/>
          <w:szCs w:val="40"/>
          <w:lang w:val="hu-HU"/>
        </w:rPr>
      </w:pPr>
    </w:p>
    <w:p w14:paraId="7BC69E79" w14:textId="4B968104" w:rsidR="005A33D4" w:rsidRPr="00E91430" w:rsidRDefault="00E91430" w:rsidP="005A33D4">
      <w:pPr>
        <w:tabs>
          <w:tab w:val="right" w:pos="8931"/>
        </w:tabs>
        <w:rPr>
          <w:rFonts w:ascii="Arial" w:hAnsi="Arial" w:cs="Arial"/>
          <w:sz w:val="24"/>
          <w:szCs w:val="24"/>
          <w:lang w:val="hu-HU"/>
        </w:rPr>
      </w:pPr>
      <w:r w:rsidRPr="00E91430">
        <w:rPr>
          <w:rFonts w:ascii="Arial" w:hAnsi="Arial" w:cs="Arial"/>
          <w:b/>
          <w:sz w:val="24"/>
          <w:szCs w:val="24"/>
          <w:lang w:val="hu-HU"/>
        </w:rPr>
        <w:tab/>
      </w:r>
      <w:r w:rsidR="005A33D4" w:rsidRPr="00E91430">
        <w:rPr>
          <w:rFonts w:ascii="Arial" w:hAnsi="Arial" w:cs="Arial"/>
          <w:sz w:val="24"/>
          <w:szCs w:val="24"/>
          <w:lang w:val="hu-HU"/>
        </w:rPr>
        <w:t xml:space="preserve">Zalaegerszeg, </w:t>
      </w:r>
      <w:r w:rsidR="007E4F00">
        <w:rPr>
          <w:rFonts w:ascii="Arial" w:hAnsi="Arial" w:cs="Arial"/>
          <w:sz w:val="24"/>
          <w:szCs w:val="24"/>
          <w:lang w:val="hu-HU"/>
        </w:rPr>
        <w:t>2019. november 10.</w:t>
      </w:r>
    </w:p>
    <w:p w14:paraId="0DBA792D" w14:textId="77777777" w:rsidR="005A33D4" w:rsidRPr="00E91430" w:rsidRDefault="005A33D4" w:rsidP="005A33D4">
      <w:pPr>
        <w:rPr>
          <w:rFonts w:ascii="Arial" w:hAnsi="Arial" w:cs="Arial"/>
          <w:b/>
          <w:sz w:val="32"/>
          <w:szCs w:val="32"/>
          <w:lang w:val="hu-HU"/>
        </w:rPr>
      </w:pPr>
    </w:p>
    <w:p w14:paraId="45C77882" w14:textId="77777777" w:rsidR="005A33D4" w:rsidRDefault="005A33D4" w:rsidP="005A33D4">
      <w:pPr>
        <w:rPr>
          <w:rFonts w:ascii="Arial" w:hAnsi="Arial" w:cs="Arial"/>
          <w:b/>
          <w:sz w:val="28"/>
          <w:szCs w:val="32"/>
          <w:lang w:val="hu-HU"/>
        </w:rPr>
      </w:pPr>
    </w:p>
    <w:p w14:paraId="1066DFCE" w14:textId="6A5B8293" w:rsidR="005A33D4" w:rsidRPr="00E91430" w:rsidRDefault="002A45C4" w:rsidP="005A33D4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8"/>
          <w:szCs w:val="32"/>
          <w:lang w:val="hu-HU"/>
        </w:rPr>
        <w:t xml:space="preserve">Bíztató eredmények az úszó-szezon kezdetén </w:t>
      </w:r>
    </w:p>
    <w:p w14:paraId="55A4ADBD" w14:textId="77777777" w:rsidR="005A33D4" w:rsidRDefault="005A33D4" w:rsidP="005A33D4">
      <w:pPr>
        <w:rPr>
          <w:rFonts w:ascii="Arial" w:hAnsi="Arial" w:cs="Arial"/>
          <w:b/>
          <w:sz w:val="24"/>
          <w:szCs w:val="24"/>
          <w:lang w:val="hu-HU"/>
        </w:rPr>
      </w:pPr>
    </w:p>
    <w:p w14:paraId="29AA0593" w14:textId="37E18470" w:rsidR="005A33D4" w:rsidRPr="00E91430" w:rsidRDefault="002A45C4" w:rsidP="005A33D4">
      <w:pPr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 xml:space="preserve">Kaposváron versenyzett az EuropTec-Zalaegerszegi Úszóklub csapata november utolsó hétvégéjén. </w:t>
      </w:r>
      <w:r w:rsidR="007E4F00">
        <w:rPr>
          <w:rFonts w:ascii="Arial" w:hAnsi="Arial" w:cs="Arial"/>
          <w:b/>
          <w:sz w:val="24"/>
          <w:szCs w:val="24"/>
          <w:lang w:val="hu-HU"/>
        </w:rPr>
        <w:t>A</w:t>
      </w:r>
      <w:r>
        <w:rPr>
          <w:rFonts w:ascii="Arial" w:hAnsi="Arial" w:cs="Arial"/>
          <w:b/>
          <w:sz w:val="24"/>
          <w:szCs w:val="24"/>
          <w:lang w:val="hu-HU"/>
        </w:rPr>
        <w:t xml:space="preserve"> nyári pihenőt követő első versenyen</w:t>
      </w:r>
      <w:r w:rsidR="007E4F00" w:rsidRPr="007E4F00">
        <w:rPr>
          <w:rFonts w:ascii="Arial" w:hAnsi="Arial" w:cs="Arial"/>
          <w:b/>
          <w:sz w:val="24"/>
          <w:szCs w:val="24"/>
          <w:lang w:val="hu-HU"/>
        </w:rPr>
        <w:t xml:space="preserve"> </w:t>
      </w:r>
      <w:r w:rsidR="007E4F00">
        <w:rPr>
          <w:rFonts w:ascii="Arial" w:hAnsi="Arial" w:cs="Arial"/>
          <w:b/>
          <w:sz w:val="24"/>
          <w:szCs w:val="24"/>
          <w:lang w:val="hu-HU"/>
        </w:rPr>
        <w:t>bíztató eredmények születtek</w:t>
      </w:r>
      <w:r>
        <w:rPr>
          <w:rFonts w:ascii="Arial" w:hAnsi="Arial" w:cs="Arial"/>
          <w:b/>
          <w:sz w:val="24"/>
          <w:szCs w:val="24"/>
          <w:lang w:val="hu-HU"/>
        </w:rPr>
        <w:t xml:space="preserve">.  </w:t>
      </w:r>
    </w:p>
    <w:p w14:paraId="7AA4B10A" w14:textId="77777777" w:rsidR="005A33D4" w:rsidRPr="00E91430" w:rsidRDefault="005A33D4" w:rsidP="005A33D4">
      <w:pPr>
        <w:rPr>
          <w:rFonts w:ascii="Arial" w:hAnsi="Arial" w:cs="Arial"/>
          <w:sz w:val="24"/>
          <w:szCs w:val="24"/>
          <w:lang w:val="hu-HU"/>
        </w:rPr>
      </w:pPr>
    </w:p>
    <w:p w14:paraId="5697C20B" w14:textId="1B9C005B" w:rsidR="005A33D4" w:rsidRDefault="002A45C4" w:rsidP="006A3472">
      <w:pPr>
        <w:tabs>
          <w:tab w:val="right" w:pos="8931"/>
        </w:tabs>
        <w:rPr>
          <w:rFonts w:ascii="Arial" w:hAnsi="Arial" w:cs="Arial"/>
          <w:sz w:val="22"/>
          <w:szCs w:val="24"/>
          <w:lang w:val="hu-HU"/>
        </w:rPr>
      </w:pPr>
      <w:r>
        <w:rPr>
          <w:rFonts w:ascii="Arial" w:hAnsi="Arial" w:cs="Arial"/>
          <w:sz w:val="22"/>
          <w:szCs w:val="24"/>
          <w:lang w:val="hu-HU"/>
        </w:rPr>
        <w:t>Október 26-án Kaposvár adott otthont az úszók XXXVIII. Adorján József Emlékversenyének. Az EuropTec-ZÚK csapata több korosztályban is indított versenyzőket, akik a nyári pihen</w:t>
      </w:r>
      <w:r w:rsidR="007E4F00">
        <w:rPr>
          <w:rFonts w:ascii="Arial" w:hAnsi="Arial" w:cs="Arial"/>
          <w:sz w:val="22"/>
          <w:szCs w:val="24"/>
          <w:lang w:val="hu-HU"/>
        </w:rPr>
        <w:t xml:space="preserve">ő után alig két hónappal </w:t>
      </w:r>
      <w:r>
        <w:rPr>
          <w:rFonts w:ascii="Arial" w:hAnsi="Arial" w:cs="Arial"/>
          <w:sz w:val="22"/>
          <w:szCs w:val="24"/>
          <w:lang w:val="hu-HU"/>
        </w:rPr>
        <w:t xml:space="preserve">jó időeredményeket úszva, többen egyéni csúcsokat is megdöntve szerepeltek az év első nagyobb versenyén. </w:t>
      </w:r>
    </w:p>
    <w:p w14:paraId="167FAD57" w14:textId="3B29AE95" w:rsidR="002A45C4" w:rsidRDefault="002A45C4" w:rsidP="006A3472">
      <w:pPr>
        <w:tabs>
          <w:tab w:val="right" w:pos="8931"/>
        </w:tabs>
        <w:rPr>
          <w:rFonts w:ascii="Arial" w:hAnsi="Arial" w:cs="Arial"/>
          <w:sz w:val="22"/>
          <w:szCs w:val="24"/>
          <w:lang w:val="hu-HU"/>
        </w:rPr>
      </w:pPr>
    </w:p>
    <w:p w14:paraId="7F41246F" w14:textId="77777777" w:rsidR="007E4F00" w:rsidRDefault="007E4F00" w:rsidP="006A3472">
      <w:pPr>
        <w:tabs>
          <w:tab w:val="right" w:pos="8931"/>
        </w:tabs>
        <w:rPr>
          <w:rFonts w:ascii="Arial" w:hAnsi="Arial" w:cs="Arial"/>
          <w:sz w:val="22"/>
          <w:szCs w:val="24"/>
          <w:lang w:val="hu-HU"/>
        </w:rPr>
      </w:pPr>
      <w:r>
        <w:rPr>
          <w:rFonts w:ascii="Arial" w:hAnsi="Arial" w:cs="Arial"/>
          <w:sz w:val="22"/>
          <w:szCs w:val="24"/>
          <w:lang w:val="hu-HU"/>
        </w:rPr>
        <w:t>Jól teljesítettek</w:t>
      </w:r>
      <w:r w:rsidR="007642AC">
        <w:rPr>
          <w:rFonts w:ascii="Arial" w:hAnsi="Arial" w:cs="Arial"/>
          <w:sz w:val="22"/>
          <w:szCs w:val="24"/>
          <w:lang w:val="hu-HU"/>
        </w:rPr>
        <w:t xml:space="preserve"> </w:t>
      </w:r>
      <w:r>
        <w:rPr>
          <w:rFonts w:ascii="Arial" w:hAnsi="Arial" w:cs="Arial"/>
          <w:sz w:val="22"/>
          <w:szCs w:val="24"/>
          <w:lang w:val="hu-HU"/>
        </w:rPr>
        <w:t>azok a</w:t>
      </w:r>
      <w:r w:rsidR="007642AC">
        <w:rPr>
          <w:rFonts w:ascii="Arial" w:hAnsi="Arial" w:cs="Arial"/>
          <w:sz w:val="22"/>
          <w:szCs w:val="24"/>
          <w:lang w:val="hu-HU"/>
        </w:rPr>
        <w:t xml:space="preserve"> versenyzőink</w:t>
      </w:r>
      <w:r>
        <w:rPr>
          <w:rFonts w:ascii="Arial" w:hAnsi="Arial" w:cs="Arial"/>
          <w:sz w:val="22"/>
          <w:szCs w:val="24"/>
          <w:lang w:val="hu-HU"/>
        </w:rPr>
        <w:t>, akiktől korábbi eredményeik alapján is további fejlődést vár a klub</w:t>
      </w:r>
      <w:r w:rsidR="007642AC">
        <w:rPr>
          <w:rFonts w:ascii="Arial" w:hAnsi="Arial" w:cs="Arial"/>
          <w:sz w:val="22"/>
          <w:szCs w:val="24"/>
          <w:lang w:val="hu-HU"/>
        </w:rPr>
        <w:t xml:space="preserve">: </w:t>
      </w:r>
      <w:r>
        <w:rPr>
          <w:rFonts w:ascii="Arial" w:hAnsi="Arial" w:cs="Arial"/>
          <w:sz w:val="22"/>
          <w:szCs w:val="24"/>
          <w:lang w:val="hu-HU"/>
        </w:rPr>
        <w:t xml:space="preserve">A 2002-es születésűek között </w:t>
      </w:r>
      <w:proofErr w:type="spellStart"/>
      <w:r w:rsidR="007642AC">
        <w:rPr>
          <w:rFonts w:ascii="Arial" w:hAnsi="Arial" w:cs="Arial"/>
          <w:sz w:val="22"/>
          <w:szCs w:val="24"/>
          <w:lang w:val="hu-HU"/>
        </w:rPr>
        <w:t>Gergye</w:t>
      </w:r>
      <w:proofErr w:type="spellEnd"/>
      <w:r w:rsidR="007642AC">
        <w:rPr>
          <w:rFonts w:ascii="Arial" w:hAnsi="Arial" w:cs="Arial"/>
          <w:sz w:val="22"/>
          <w:szCs w:val="24"/>
          <w:lang w:val="hu-HU"/>
        </w:rPr>
        <w:t xml:space="preserve"> Ákos 100m háton és 100 m gyorson szerzett első, ill. harmadik helyezést, </w:t>
      </w:r>
      <w:r>
        <w:rPr>
          <w:rFonts w:ascii="Arial" w:hAnsi="Arial" w:cs="Arial"/>
          <w:sz w:val="22"/>
          <w:szCs w:val="24"/>
          <w:lang w:val="hu-HU"/>
        </w:rPr>
        <w:t xml:space="preserve">az egy évvel fiatalabbak mezőnyében Betlehem Dávid 200m pillán és 400m gyorson győzött, </w:t>
      </w:r>
      <w:proofErr w:type="spellStart"/>
      <w:r>
        <w:rPr>
          <w:rFonts w:ascii="Arial" w:hAnsi="Arial" w:cs="Arial"/>
          <w:sz w:val="22"/>
          <w:szCs w:val="24"/>
          <w:lang w:val="hu-HU"/>
        </w:rPr>
        <w:t>Gergye</w:t>
      </w:r>
      <w:proofErr w:type="spellEnd"/>
      <w:r>
        <w:rPr>
          <w:rFonts w:ascii="Arial" w:hAnsi="Arial" w:cs="Arial"/>
          <w:sz w:val="22"/>
          <w:szCs w:val="24"/>
          <w:lang w:val="hu-HU"/>
        </w:rPr>
        <w:t xml:space="preserve"> Milán ugyanezeken a távokon a bronzérmeket hozta el. </w:t>
      </w:r>
    </w:p>
    <w:p w14:paraId="128A264E" w14:textId="1E3E7D93" w:rsidR="007E4F00" w:rsidRDefault="007E4F00" w:rsidP="006A3472">
      <w:pPr>
        <w:tabs>
          <w:tab w:val="right" w:pos="8931"/>
        </w:tabs>
        <w:rPr>
          <w:rFonts w:ascii="Arial" w:hAnsi="Arial" w:cs="Arial"/>
          <w:sz w:val="22"/>
          <w:szCs w:val="24"/>
          <w:lang w:val="hu-HU"/>
        </w:rPr>
      </w:pPr>
      <w:r>
        <w:rPr>
          <w:rFonts w:ascii="Arial" w:hAnsi="Arial" w:cs="Arial"/>
          <w:sz w:val="22"/>
          <w:szCs w:val="24"/>
          <w:lang w:val="hu-HU"/>
        </w:rPr>
        <w:t xml:space="preserve">A 2006-ban született lányok között </w:t>
      </w:r>
      <w:r w:rsidRPr="00BE09E8">
        <w:rPr>
          <w:rFonts w:ascii="Arial" w:hAnsi="Arial" w:cs="Arial"/>
          <w:sz w:val="22"/>
          <w:szCs w:val="24"/>
          <w:lang w:val="hu-HU"/>
        </w:rPr>
        <w:t xml:space="preserve">Nett Vivien </w:t>
      </w:r>
      <w:r>
        <w:rPr>
          <w:rFonts w:ascii="Arial" w:hAnsi="Arial" w:cs="Arial"/>
          <w:sz w:val="22"/>
          <w:szCs w:val="24"/>
          <w:lang w:val="hu-HU"/>
        </w:rPr>
        <w:t xml:space="preserve">lett aranyérmes 200 m pillangón, illetve harmadik helyezett 400m gyorson. </w:t>
      </w:r>
      <w:r w:rsidR="00BE09E8">
        <w:rPr>
          <w:rFonts w:ascii="Arial" w:hAnsi="Arial" w:cs="Arial"/>
          <w:sz w:val="22"/>
          <w:szCs w:val="24"/>
          <w:lang w:val="hu-HU"/>
        </w:rPr>
        <w:t xml:space="preserve">Vivien az idei évtől kezdve erősíti az EuropTec-ZÚK csapatát. </w:t>
      </w:r>
    </w:p>
    <w:p w14:paraId="491B6B03" w14:textId="36C4082E" w:rsidR="002A45C4" w:rsidRDefault="007E4F00" w:rsidP="006A3472">
      <w:pPr>
        <w:tabs>
          <w:tab w:val="right" w:pos="8931"/>
        </w:tabs>
        <w:rPr>
          <w:rFonts w:ascii="Arial" w:hAnsi="Arial" w:cs="Arial"/>
          <w:sz w:val="22"/>
          <w:szCs w:val="24"/>
          <w:lang w:val="hu-HU"/>
        </w:rPr>
      </w:pPr>
      <w:r>
        <w:rPr>
          <w:rFonts w:ascii="Arial" w:hAnsi="Arial" w:cs="Arial"/>
          <w:sz w:val="22"/>
          <w:szCs w:val="24"/>
          <w:lang w:val="hu-HU"/>
        </w:rPr>
        <w:t xml:space="preserve">Már tavaly is több alkalommal bizonyítottak a fiatalabbak is, akik most ismét jó eredménnyel kezdték a szezont. A 12 évesek között Markó Sarolt és Jakab Balázs nyerte a versenyt 200 pillangón, </w:t>
      </w:r>
      <w:proofErr w:type="spellStart"/>
      <w:r>
        <w:rPr>
          <w:rFonts w:ascii="Arial" w:hAnsi="Arial" w:cs="Arial"/>
          <w:sz w:val="22"/>
          <w:szCs w:val="24"/>
          <w:lang w:val="hu-HU"/>
        </w:rPr>
        <w:t>Scheffer</w:t>
      </w:r>
      <w:proofErr w:type="spellEnd"/>
      <w:r>
        <w:rPr>
          <w:rFonts w:ascii="Arial" w:hAnsi="Arial" w:cs="Arial"/>
          <w:sz w:val="22"/>
          <w:szCs w:val="24"/>
          <w:lang w:val="hu-HU"/>
        </w:rPr>
        <w:t xml:space="preserve"> Eszter pedig ezüstérmes idővel ért célba 100 m háton. A 2008-as Paksa Borbála pedig bronzérmet kapott a 100 méteres gyorsúszásban elért eredményéért. </w:t>
      </w:r>
    </w:p>
    <w:p w14:paraId="197A8C41" w14:textId="0D634E4B" w:rsidR="00245505" w:rsidRDefault="00245505" w:rsidP="006A3472">
      <w:pPr>
        <w:tabs>
          <w:tab w:val="right" w:pos="8931"/>
        </w:tabs>
        <w:rPr>
          <w:rFonts w:ascii="Arial" w:hAnsi="Arial" w:cs="Arial"/>
          <w:sz w:val="22"/>
          <w:szCs w:val="24"/>
          <w:lang w:val="hu-HU"/>
        </w:rPr>
      </w:pPr>
    </w:p>
    <w:p w14:paraId="35BF3AF6" w14:textId="0B992519" w:rsidR="00245505" w:rsidRDefault="00245505" w:rsidP="006A3472">
      <w:pPr>
        <w:tabs>
          <w:tab w:val="right" w:pos="8931"/>
        </w:tabs>
        <w:rPr>
          <w:rFonts w:ascii="Arial" w:hAnsi="Arial" w:cs="Arial"/>
          <w:sz w:val="22"/>
          <w:szCs w:val="24"/>
          <w:lang w:val="hu-HU"/>
        </w:rPr>
      </w:pPr>
      <w:r>
        <w:rPr>
          <w:rFonts w:ascii="Arial" w:hAnsi="Arial" w:cs="Arial"/>
          <w:sz w:val="22"/>
          <w:szCs w:val="24"/>
          <w:lang w:val="hu-HU"/>
        </w:rPr>
        <w:t>A fenti versenyzőkön kívül is a tizenéves korosztályokban többen is lassan helyet követelhetnek maguknak a dobogókon, amit mi sem bizonyít jobban, mint az, hogy már az év elején is gyorsan elérték, sőt túlszárnyalták tavaly</w:t>
      </w:r>
      <w:bookmarkStart w:id="0" w:name="_GoBack"/>
      <w:bookmarkEnd w:id="0"/>
      <w:r>
        <w:rPr>
          <w:rFonts w:ascii="Arial" w:hAnsi="Arial" w:cs="Arial"/>
          <w:sz w:val="22"/>
          <w:szCs w:val="24"/>
          <w:lang w:val="hu-HU"/>
        </w:rPr>
        <w:t xml:space="preserve">i legjobb időeredményeiket. Reméljük tehát, hogy az előttünk álló bajnoki évben még több </w:t>
      </w:r>
      <w:proofErr w:type="spellStart"/>
      <w:r>
        <w:rPr>
          <w:rFonts w:ascii="Arial" w:hAnsi="Arial" w:cs="Arial"/>
          <w:sz w:val="22"/>
          <w:szCs w:val="24"/>
          <w:lang w:val="hu-HU"/>
        </w:rPr>
        <w:t>egerszegi</w:t>
      </w:r>
      <w:proofErr w:type="spellEnd"/>
      <w:r>
        <w:rPr>
          <w:rFonts w:ascii="Arial" w:hAnsi="Arial" w:cs="Arial"/>
          <w:sz w:val="22"/>
          <w:szCs w:val="24"/>
          <w:lang w:val="hu-HU"/>
        </w:rPr>
        <w:t xml:space="preserve"> úszótehetség nevét tanulhatunk meg. </w:t>
      </w:r>
    </w:p>
    <w:p w14:paraId="12C27D7F" w14:textId="5E6444FF" w:rsidR="007E4F00" w:rsidRDefault="007E4F00" w:rsidP="006A3472">
      <w:pPr>
        <w:tabs>
          <w:tab w:val="right" w:pos="8931"/>
        </w:tabs>
        <w:rPr>
          <w:rFonts w:ascii="Arial" w:hAnsi="Arial" w:cs="Arial"/>
          <w:sz w:val="22"/>
          <w:szCs w:val="24"/>
          <w:lang w:val="hu-HU"/>
        </w:rPr>
      </w:pPr>
    </w:p>
    <w:p w14:paraId="47B7C73F" w14:textId="77777777" w:rsidR="00BE09E8" w:rsidRDefault="00BE09E8" w:rsidP="006A3472">
      <w:pPr>
        <w:tabs>
          <w:tab w:val="right" w:pos="8931"/>
        </w:tabs>
        <w:rPr>
          <w:rFonts w:ascii="Arial" w:hAnsi="Arial" w:cs="Arial"/>
          <w:sz w:val="22"/>
          <w:szCs w:val="24"/>
          <w:lang w:val="hu-HU"/>
        </w:rPr>
      </w:pPr>
    </w:p>
    <w:p w14:paraId="5F10715B" w14:textId="1FC72AA6" w:rsidR="005A33D4" w:rsidRPr="00D90B60" w:rsidRDefault="005A33D4" w:rsidP="00327131">
      <w:pPr>
        <w:rPr>
          <w:rFonts w:ascii="Arial" w:hAnsi="Arial" w:cs="Arial"/>
          <w:b/>
          <w:lang w:val="hu-HU"/>
        </w:rPr>
      </w:pPr>
      <w:r w:rsidRPr="00D90B60">
        <w:rPr>
          <w:rFonts w:ascii="Arial" w:hAnsi="Arial" w:cs="Arial"/>
          <w:b/>
          <w:sz w:val="22"/>
          <w:lang w:val="hu-HU"/>
        </w:rPr>
        <w:t>további információ: www.zuk-uszas.hu</w:t>
      </w:r>
    </w:p>
    <w:p w14:paraId="44FD2D28" w14:textId="79BA511C" w:rsidR="00986F3C" w:rsidRPr="00E024E2" w:rsidRDefault="00986F3C" w:rsidP="005A33D4">
      <w:pPr>
        <w:tabs>
          <w:tab w:val="right" w:pos="8931"/>
        </w:tabs>
        <w:rPr>
          <w:rFonts w:asciiTheme="minorHAnsi" w:hAnsiTheme="minorHAnsi" w:cstheme="minorHAnsi"/>
          <w:sz w:val="24"/>
          <w:szCs w:val="24"/>
          <w:lang w:val="hu-HU"/>
        </w:rPr>
      </w:pPr>
    </w:p>
    <w:sectPr w:rsidR="00986F3C" w:rsidRPr="00E024E2" w:rsidSect="00C27FDC">
      <w:headerReference w:type="even" r:id="rId8"/>
      <w:headerReference w:type="default" r:id="rId9"/>
      <w:headerReference w:type="first" r:id="rId10"/>
      <w:pgSz w:w="11913" w:h="16834"/>
      <w:pgMar w:top="2268" w:right="1418" w:bottom="1702" w:left="1418" w:header="567" w:footer="567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F3C7" w14:textId="77777777" w:rsidR="00061868" w:rsidRDefault="00061868">
      <w:r>
        <w:separator/>
      </w:r>
    </w:p>
  </w:endnote>
  <w:endnote w:type="continuationSeparator" w:id="0">
    <w:p w14:paraId="7339596D" w14:textId="77777777" w:rsidR="00061868" w:rsidRDefault="0006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77216" w14:textId="77777777" w:rsidR="00061868" w:rsidRDefault="00061868">
      <w:r>
        <w:separator/>
      </w:r>
    </w:p>
  </w:footnote>
  <w:footnote w:type="continuationSeparator" w:id="0">
    <w:p w14:paraId="786F70E1" w14:textId="77777777" w:rsidR="00061868" w:rsidRDefault="0006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771A" w14:textId="77777777" w:rsidR="005548B1" w:rsidRDefault="00A72489">
    <w:pPr>
      <w:pStyle w:val="lfej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 w:rsidR="005548B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BCF4F8" w14:textId="77777777" w:rsidR="005548B1" w:rsidRDefault="005548B1">
    <w:pPr>
      <w:pStyle w:val="lfej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353022"/>
      <w:docPartObj>
        <w:docPartGallery w:val="Page Numbers (Top of Page)"/>
        <w:docPartUnique/>
      </w:docPartObj>
    </w:sdtPr>
    <w:sdtEndPr/>
    <w:sdtContent>
      <w:p w14:paraId="14EC96F5" w14:textId="77777777" w:rsidR="001F3B4F" w:rsidRDefault="001F3B4F">
        <w:pPr>
          <w:pStyle w:val="lfej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  <w:r>
          <w:t xml:space="preserve">. </w:t>
        </w:r>
        <w:proofErr w:type="spellStart"/>
        <w:r>
          <w:t>oldal</w:t>
        </w:r>
        <w:proofErr w:type="spellEnd"/>
        <w:r>
          <w:t xml:space="preserve"> /3</w:t>
        </w:r>
      </w:p>
    </w:sdtContent>
  </w:sdt>
  <w:p w14:paraId="5367FFA2" w14:textId="77777777" w:rsidR="005548B1" w:rsidRDefault="005548B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B4A9" w14:textId="77777777" w:rsidR="005548B1" w:rsidRDefault="006705AF" w:rsidP="00D751A2">
    <w:pPr>
      <w:pStyle w:val="lfej"/>
      <w:rPr>
        <w:i/>
        <w:sz w:val="20"/>
        <w:lang w:val="de-DE"/>
      </w:rPr>
    </w:pPr>
    <w:r>
      <w:rPr>
        <w:i/>
        <w:noProof/>
        <w:sz w:val="20"/>
        <w:lang w:val="hu-HU"/>
      </w:rPr>
      <w:drawing>
        <wp:anchor distT="0" distB="0" distL="114300" distR="114300" simplePos="0" relativeHeight="251659264" behindDoc="1" locked="0" layoutInCell="1" allowOverlap="1" wp14:anchorId="51A40A26" wp14:editId="1D2641F4">
          <wp:simplePos x="0" y="0"/>
          <wp:positionH relativeFrom="column">
            <wp:posOffset>4445</wp:posOffset>
          </wp:positionH>
          <wp:positionV relativeFrom="paragraph">
            <wp:posOffset>1905</wp:posOffset>
          </wp:positionV>
          <wp:extent cx="1743075" cy="1572699"/>
          <wp:effectExtent l="0" t="0" r="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ZUK_LOGO_25_3_jóváhagyott_draft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57" t="20810" r="13408" b="10462"/>
                  <a:stretch/>
                </pic:blipFill>
                <pic:spPr bwMode="auto">
                  <a:xfrm>
                    <a:off x="0" y="0"/>
                    <a:ext cx="1743075" cy="1572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147">
      <w:rPr>
        <w:i/>
        <w:noProof/>
        <w:sz w:val="20"/>
        <w:lang w:val="hu-HU"/>
      </w:rPr>
      <w:drawing>
        <wp:anchor distT="0" distB="0" distL="114300" distR="114300" simplePos="0" relativeHeight="251658240" behindDoc="0" locked="0" layoutInCell="1" allowOverlap="1" wp14:anchorId="5FBCE190" wp14:editId="6C264CCB">
          <wp:simplePos x="0" y="0"/>
          <wp:positionH relativeFrom="column">
            <wp:posOffset>2519045</wp:posOffset>
          </wp:positionH>
          <wp:positionV relativeFrom="paragraph">
            <wp:posOffset>-26670</wp:posOffset>
          </wp:positionV>
          <wp:extent cx="3363595" cy="866775"/>
          <wp:effectExtent l="0" t="0" r="8255" b="9525"/>
          <wp:wrapSquare wrapText="bothSides"/>
          <wp:docPr id="1" name="Kép 0" descr="Level_fejlec_2014u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_fejlec_2014uj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61" b="21416"/>
                  <a:stretch/>
                </pic:blipFill>
                <pic:spPr bwMode="auto">
                  <a:xfrm>
                    <a:off x="0" y="0"/>
                    <a:ext cx="336359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8B1" w:rsidRPr="00EC3AE5">
      <w:rPr>
        <w:i/>
        <w:sz w:val="20"/>
        <w:lang w:val="de-DE"/>
      </w:rPr>
      <w:tab/>
    </w:r>
    <w:r w:rsidR="005548B1" w:rsidRPr="00EC3AE5">
      <w:rPr>
        <w:i/>
        <w:sz w:val="20"/>
        <w:lang w:val="de-DE"/>
      </w:rPr>
      <w:tab/>
    </w:r>
  </w:p>
  <w:p w14:paraId="0152ACA9" w14:textId="77777777" w:rsidR="006705AF" w:rsidRDefault="006705AF" w:rsidP="00D751A2">
    <w:pPr>
      <w:pStyle w:val="lfej"/>
      <w:rPr>
        <w:i/>
        <w:sz w:val="20"/>
        <w:lang w:val="de-DE"/>
      </w:rPr>
    </w:pPr>
  </w:p>
  <w:p w14:paraId="5BB68D36" w14:textId="77777777" w:rsidR="006705AF" w:rsidRPr="00EC3AE5" w:rsidRDefault="006705AF" w:rsidP="00D751A2">
    <w:pPr>
      <w:pStyle w:val="lfej"/>
      <w:rPr>
        <w:i/>
        <w:sz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F42F8"/>
    <w:multiLevelType w:val="hybridMultilevel"/>
    <w:tmpl w:val="CF5C9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978B5"/>
    <w:multiLevelType w:val="hybridMultilevel"/>
    <w:tmpl w:val="29062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B6869"/>
    <w:multiLevelType w:val="singleLevel"/>
    <w:tmpl w:val="DF9034C4"/>
    <w:lvl w:ilvl="0">
      <w:start w:val="1"/>
      <w:numFmt w:val="bullet"/>
      <w:lvlText w:val=""/>
      <w:lvlJc w:val="left"/>
      <w:pPr>
        <w:tabs>
          <w:tab w:val="num" w:pos="814"/>
        </w:tabs>
        <w:ind w:left="360" w:firstLine="94"/>
      </w:pPr>
      <w:rPr>
        <w:rFonts w:ascii="Symbol" w:hAnsi="Symbol" w:hint="default"/>
      </w:rPr>
    </w:lvl>
  </w:abstractNum>
  <w:abstractNum w:abstractNumId="3" w15:restartNumberingAfterBreak="0">
    <w:nsid w:val="5C225083"/>
    <w:multiLevelType w:val="hybridMultilevel"/>
    <w:tmpl w:val="D5B40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833F0"/>
    <w:multiLevelType w:val="hybridMultilevel"/>
    <w:tmpl w:val="340C1838"/>
    <w:lvl w:ilvl="0" w:tplc="C5D4FB66">
      <w:start w:val="20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AD"/>
    <w:rsid w:val="00011917"/>
    <w:rsid w:val="000160F4"/>
    <w:rsid w:val="00031F73"/>
    <w:rsid w:val="00061868"/>
    <w:rsid w:val="00072BFF"/>
    <w:rsid w:val="0008213C"/>
    <w:rsid w:val="0009592B"/>
    <w:rsid w:val="000A0B39"/>
    <w:rsid w:val="000B76AF"/>
    <w:rsid w:val="000C000A"/>
    <w:rsid w:val="000C1FC2"/>
    <w:rsid w:val="000E4A2A"/>
    <w:rsid w:val="000F4ED1"/>
    <w:rsid w:val="000F5EC5"/>
    <w:rsid w:val="0010079A"/>
    <w:rsid w:val="001270F5"/>
    <w:rsid w:val="0014014F"/>
    <w:rsid w:val="00141B4F"/>
    <w:rsid w:val="0014524E"/>
    <w:rsid w:val="00163B34"/>
    <w:rsid w:val="00163EB2"/>
    <w:rsid w:val="0017067B"/>
    <w:rsid w:val="00171CFE"/>
    <w:rsid w:val="001A08F6"/>
    <w:rsid w:val="001A4AFE"/>
    <w:rsid w:val="001A50C9"/>
    <w:rsid w:val="001D4B71"/>
    <w:rsid w:val="001F149E"/>
    <w:rsid w:val="001F3B4F"/>
    <w:rsid w:val="00204147"/>
    <w:rsid w:val="00240DE9"/>
    <w:rsid w:val="00242DEE"/>
    <w:rsid w:val="00245505"/>
    <w:rsid w:val="00247DDD"/>
    <w:rsid w:val="00251A99"/>
    <w:rsid w:val="00256127"/>
    <w:rsid w:val="00265FA7"/>
    <w:rsid w:val="00266ABE"/>
    <w:rsid w:val="00280FF8"/>
    <w:rsid w:val="00294553"/>
    <w:rsid w:val="0029659A"/>
    <w:rsid w:val="002A45C4"/>
    <w:rsid w:val="002A5837"/>
    <w:rsid w:val="002A5E4A"/>
    <w:rsid w:val="002D10CF"/>
    <w:rsid w:val="002D7E49"/>
    <w:rsid w:val="002F01C6"/>
    <w:rsid w:val="002F765F"/>
    <w:rsid w:val="00302A8C"/>
    <w:rsid w:val="00323AD5"/>
    <w:rsid w:val="00324D2E"/>
    <w:rsid w:val="00327131"/>
    <w:rsid w:val="00336B69"/>
    <w:rsid w:val="0034652B"/>
    <w:rsid w:val="0037781B"/>
    <w:rsid w:val="003F5ED0"/>
    <w:rsid w:val="004377C3"/>
    <w:rsid w:val="00444407"/>
    <w:rsid w:val="00451F08"/>
    <w:rsid w:val="00465224"/>
    <w:rsid w:val="00481910"/>
    <w:rsid w:val="004B74C1"/>
    <w:rsid w:val="004C4E89"/>
    <w:rsid w:val="004C7565"/>
    <w:rsid w:val="004D1D8E"/>
    <w:rsid w:val="004D2D74"/>
    <w:rsid w:val="004E6D0C"/>
    <w:rsid w:val="00500CC8"/>
    <w:rsid w:val="0053204F"/>
    <w:rsid w:val="00532FAE"/>
    <w:rsid w:val="0053625E"/>
    <w:rsid w:val="00545165"/>
    <w:rsid w:val="005548B1"/>
    <w:rsid w:val="005715FC"/>
    <w:rsid w:val="00575686"/>
    <w:rsid w:val="00580DA7"/>
    <w:rsid w:val="005A33D4"/>
    <w:rsid w:val="005A7FC8"/>
    <w:rsid w:val="005D1811"/>
    <w:rsid w:val="005F35F9"/>
    <w:rsid w:val="005F3DAE"/>
    <w:rsid w:val="005F4C15"/>
    <w:rsid w:val="00604488"/>
    <w:rsid w:val="00613AE8"/>
    <w:rsid w:val="00617401"/>
    <w:rsid w:val="0064675E"/>
    <w:rsid w:val="00656920"/>
    <w:rsid w:val="006705AF"/>
    <w:rsid w:val="006744B5"/>
    <w:rsid w:val="006838B2"/>
    <w:rsid w:val="00687CF5"/>
    <w:rsid w:val="006A3472"/>
    <w:rsid w:val="006D1BEF"/>
    <w:rsid w:val="006F0FF0"/>
    <w:rsid w:val="00744117"/>
    <w:rsid w:val="00753AC6"/>
    <w:rsid w:val="007642AC"/>
    <w:rsid w:val="00797C2D"/>
    <w:rsid w:val="00797F2D"/>
    <w:rsid w:val="007A3788"/>
    <w:rsid w:val="007B707B"/>
    <w:rsid w:val="007E4F00"/>
    <w:rsid w:val="00803099"/>
    <w:rsid w:val="008064E5"/>
    <w:rsid w:val="00815C5B"/>
    <w:rsid w:val="00823E4D"/>
    <w:rsid w:val="008335A2"/>
    <w:rsid w:val="0086679F"/>
    <w:rsid w:val="008C1899"/>
    <w:rsid w:val="008D03B7"/>
    <w:rsid w:val="008D4AD9"/>
    <w:rsid w:val="008E25D6"/>
    <w:rsid w:val="009248C6"/>
    <w:rsid w:val="00937E0C"/>
    <w:rsid w:val="00942E98"/>
    <w:rsid w:val="00986F3C"/>
    <w:rsid w:val="00993A50"/>
    <w:rsid w:val="009C02F2"/>
    <w:rsid w:val="009C372E"/>
    <w:rsid w:val="009D2321"/>
    <w:rsid w:val="00A03DE4"/>
    <w:rsid w:val="00A053AD"/>
    <w:rsid w:val="00A13B5B"/>
    <w:rsid w:val="00A1619A"/>
    <w:rsid w:val="00A47C87"/>
    <w:rsid w:val="00A47E6A"/>
    <w:rsid w:val="00A72489"/>
    <w:rsid w:val="00A82953"/>
    <w:rsid w:val="00AA28F1"/>
    <w:rsid w:val="00AD3931"/>
    <w:rsid w:val="00B02C8B"/>
    <w:rsid w:val="00B25338"/>
    <w:rsid w:val="00B303EE"/>
    <w:rsid w:val="00B35412"/>
    <w:rsid w:val="00B36B97"/>
    <w:rsid w:val="00BA7CFF"/>
    <w:rsid w:val="00BE09E8"/>
    <w:rsid w:val="00C15F24"/>
    <w:rsid w:val="00C27FDC"/>
    <w:rsid w:val="00C534E1"/>
    <w:rsid w:val="00CB25E4"/>
    <w:rsid w:val="00CE6243"/>
    <w:rsid w:val="00CF43FB"/>
    <w:rsid w:val="00CF6C6D"/>
    <w:rsid w:val="00D173C5"/>
    <w:rsid w:val="00D224BB"/>
    <w:rsid w:val="00D42A65"/>
    <w:rsid w:val="00D52708"/>
    <w:rsid w:val="00D64C8E"/>
    <w:rsid w:val="00D66409"/>
    <w:rsid w:val="00D751A2"/>
    <w:rsid w:val="00D865EF"/>
    <w:rsid w:val="00DB0A87"/>
    <w:rsid w:val="00DB3DE3"/>
    <w:rsid w:val="00DD27ED"/>
    <w:rsid w:val="00DD3A17"/>
    <w:rsid w:val="00DF7A6E"/>
    <w:rsid w:val="00E024E2"/>
    <w:rsid w:val="00E145D4"/>
    <w:rsid w:val="00E14EA8"/>
    <w:rsid w:val="00E601A6"/>
    <w:rsid w:val="00E73223"/>
    <w:rsid w:val="00E74F1C"/>
    <w:rsid w:val="00E754F0"/>
    <w:rsid w:val="00E91430"/>
    <w:rsid w:val="00EA7870"/>
    <w:rsid w:val="00EB1575"/>
    <w:rsid w:val="00EB461B"/>
    <w:rsid w:val="00EC1341"/>
    <w:rsid w:val="00EC20C8"/>
    <w:rsid w:val="00EC3AE5"/>
    <w:rsid w:val="00F04C3E"/>
    <w:rsid w:val="00F06DF5"/>
    <w:rsid w:val="00F1460A"/>
    <w:rsid w:val="00F4543C"/>
    <w:rsid w:val="00F53B27"/>
    <w:rsid w:val="00F54EA3"/>
    <w:rsid w:val="00F759C3"/>
    <w:rsid w:val="00F85419"/>
    <w:rsid w:val="00F91D2E"/>
    <w:rsid w:val="00F928AC"/>
    <w:rsid w:val="00FB7B9C"/>
    <w:rsid w:val="00FD2D54"/>
    <w:rsid w:val="00FE064D"/>
    <w:rsid w:val="00FE19F4"/>
    <w:rsid w:val="00FE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0F27A"/>
  <w15:docId w15:val="{BC771D18-9CC9-4FF9-B92D-CBC061FE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000A"/>
    <w:rPr>
      <w:sz w:val="26"/>
      <w:lang w:val="en-GB"/>
    </w:rPr>
  </w:style>
  <w:style w:type="paragraph" w:styleId="Cmsor1">
    <w:name w:val="heading 1"/>
    <w:basedOn w:val="Norml"/>
    <w:next w:val="Norml"/>
    <w:qFormat/>
    <w:rsid w:val="000C000A"/>
    <w:pPr>
      <w:keepNext/>
      <w:jc w:val="both"/>
      <w:outlineLvl w:val="0"/>
    </w:pPr>
    <w:rPr>
      <w:b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C000A"/>
    <w:pPr>
      <w:tabs>
        <w:tab w:val="center" w:pos="4703"/>
        <w:tab w:val="right" w:pos="9406"/>
      </w:tabs>
    </w:pPr>
  </w:style>
  <w:style w:type="paragraph" w:styleId="llb">
    <w:name w:val="footer"/>
    <w:basedOn w:val="Norml"/>
    <w:rsid w:val="000C000A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0C000A"/>
  </w:style>
  <w:style w:type="paragraph" w:styleId="Dokumentumtrkp">
    <w:name w:val="Document Map"/>
    <w:basedOn w:val="Norml"/>
    <w:semiHidden/>
    <w:rsid w:val="000C000A"/>
    <w:pPr>
      <w:shd w:val="clear" w:color="auto" w:fill="000080"/>
    </w:pPr>
    <w:rPr>
      <w:rFonts w:ascii="Tahoma" w:hAnsi="Tahoma"/>
    </w:rPr>
  </w:style>
  <w:style w:type="paragraph" w:styleId="Cm">
    <w:name w:val="Title"/>
    <w:basedOn w:val="Norml"/>
    <w:qFormat/>
    <w:rsid w:val="000C000A"/>
    <w:pPr>
      <w:jc w:val="center"/>
      <w:outlineLvl w:val="0"/>
    </w:pPr>
    <w:rPr>
      <w:b/>
      <w:sz w:val="32"/>
    </w:rPr>
  </w:style>
  <w:style w:type="paragraph" w:styleId="Szvegtrzs">
    <w:name w:val="Body Text"/>
    <w:basedOn w:val="Norml"/>
    <w:rsid w:val="000C000A"/>
    <w:pPr>
      <w:jc w:val="both"/>
    </w:pPr>
    <w:rPr>
      <w:sz w:val="24"/>
    </w:rPr>
  </w:style>
  <w:style w:type="character" w:styleId="Hiperhivatkozs">
    <w:name w:val="Hyperlink"/>
    <w:basedOn w:val="Bekezdsalapbettpusa"/>
    <w:rsid w:val="00A053A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DF7A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F7A6E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34"/>
    <w:qFormat/>
    <w:rsid w:val="00E9143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F4ED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1F3B4F"/>
    <w:rPr>
      <w:sz w:val="26"/>
      <w:lang w:val="en-GB"/>
    </w:rPr>
  </w:style>
  <w:style w:type="character" w:styleId="Feloldatlanmegemlts">
    <w:name w:val="Unresolved Mention"/>
    <w:basedOn w:val="Bekezdsalapbettpusa"/>
    <w:uiPriority w:val="99"/>
    <w:semiHidden/>
    <w:unhideWhenUsed/>
    <w:rsid w:val="0098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7DF0-542C-46FD-AB01-75584D0F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otechnik Kft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technik Kft</dc:title>
  <dc:subject>közüzemi szerződés</dc:subject>
  <dc:creator>Fodor Zsolt</dc:creator>
  <cp:lastModifiedBy>Edit Légrádi</cp:lastModifiedBy>
  <cp:revision>4</cp:revision>
  <cp:lastPrinted>2019-01-31T09:33:00Z</cp:lastPrinted>
  <dcterms:created xsi:type="dcterms:W3CDTF">2019-11-08T11:56:00Z</dcterms:created>
  <dcterms:modified xsi:type="dcterms:W3CDTF">2019-11-10T19:26:00Z</dcterms:modified>
</cp:coreProperties>
</file>